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C35DF5" w:rsidTr="00486C8F">
        <w:tc>
          <w:tcPr>
            <w:tcW w:w="4786" w:type="dxa"/>
          </w:tcPr>
          <w:p w:rsidR="00C35DF5" w:rsidRPr="00FA5E1B" w:rsidRDefault="00C35DF5" w:rsidP="00C35D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35DF5" w:rsidRPr="00FA5E1B" w:rsidRDefault="00C35DF5" w:rsidP="00C35D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C35DF5" w:rsidRPr="00FA5E1B" w:rsidRDefault="00C35DF5" w:rsidP="00C35D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C35DF5" w:rsidRPr="00FA5E1B" w:rsidRDefault="00C35DF5" w:rsidP="00C35D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C35DF5" w:rsidRPr="00FA5E1B" w:rsidRDefault="00C35DF5" w:rsidP="00C35D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C35DF5" w:rsidRPr="00FA5E1B" w:rsidRDefault="00C35DF5" w:rsidP="00C35D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C35DF5" w:rsidRDefault="00C35DF5" w:rsidP="00486C8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35DF5" w:rsidRPr="00FA5E1B" w:rsidRDefault="00C35DF5" w:rsidP="00486C8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DF5" w:rsidRPr="00C35DF5" w:rsidRDefault="00C35DF5" w:rsidP="004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5D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53672F">
              <w:rPr>
                <w:rFonts w:ascii="Times New Roman" w:hAnsi="Times New Roman" w:cs="Times New Roman"/>
                <w:b w:val="0"/>
                <w:sz w:val="28"/>
                <w:szCs w:val="28"/>
              </w:rPr>
              <w:t>25.02.</w:t>
            </w:r>
            <w:r w:rsidRPr="00C35D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6  № </w:t>
            </w:r>
            <w:r w:rsidR="0053672F">
              <w:rPr>
                <w:rFonts w:ascii="Times New Roman" w:hAnsi="Times New Roman" w:cs="Times New Roman"/>
                <w:b w:val="0"/>
                <w:sz w:val="28"/>
                <w:szCs w:val="28"/>
              </w:rPr>
              <w:t>411-п</w:t>
            </w:r>
          </w:p>
          <w:p w:rsidR="00C35DF5" w:rsidRPr="00FA5E1B" w:rsidRDefault="00C35DF5" w:rsidP="00486C8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C35DF5" w:rsidRDefault="00C35DF5" w:rsidP="00486C8F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C35DF5" w:rsidRDefault="00C35DF5" w:rsidP="00486C8F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C35DF5" w:rsidRPr="00382098" w:rsidRDefault="00C35DF5" w:rsidP="00C3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E97" w:rsidRDefault="00C35DF5" w:rsidP="00640E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40E97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640E97"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 w:rsidR="00640E97">
        <w:rPr>
          <w:rFonts w:ascii="Times New Roman" w:hAnsi="Times New Roman" w:cs="Times New Roman"/>
          <w:b w:val="0"/>
          <w:sz w:val="28"/>
          <w:szCs w:val="28"/>
        </w:rPr>
        <w:t>я</w:t>
      </w:r>
      <w:r w:rsidR="00640E97"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</w:p>
    <w:p w:rsidR="00640E97" w:rsidRDefault="00640E97" w:rsidP="00640E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программ муниципального образования </w:t>
      </w:r>
    </w:p>
    <w:p w:rsidR="00C35DF5" w:rsidRPr="00237739" w:rsidRDefault="00640E97" w:rsidP="00640E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C35D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5DF5" w:rsidRPr="000D7EDD" w:rsidRDefault="00C35DF5" w:rsidP="00C35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1BE" w:rsidRDefault="00C35DF5" w:rsidP="00C35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0D7EDD">
          <w:rPr>
            <w:rFonts w:ascii="Times New Roman" w:hAnsi="Times New Roman" w:cs="Times New Roman"/>
            <w:sz w:val="28"/>
            <w:szCs w:val="28"/>
          </w:rPr>
          <w:t>статей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, </w:t>
      </w:r>
      <w:r w:rsidR="009F71BE">
        <w:rPr>
          <w:rFonts w:ascii="Times New Roman" w:hAnsi="Times New Roman" w:cs="Times New Roman"/>
          <w:sz w:val="28"/>
          <w:szCs w:val="28"/>
        </w:rPr>
        <w:t xml:space="preserve">пункта 9 раздела </w:t>
      </w:r>
      <w:r w:rsidR="009F7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F71BE" w:rsidRPr="009F71BE">
        <w:rPr>
          <w:rFonts w:ascii="Times New Roman" w:hAnsi="Times New Roman" w:cs="Times New Roman"/>
          <w:sz w:val="28"/>
          <w:szCs w:val="28"/>
        </w:rPr>
        <w:t xml:space="preserve"> </w:t>
      </w:r>
      <w:r w:rsidR="00825C0E">
        <w:rPr>
          <w:rFonts w:ascii="Times New Roman" w:hAnsi="Times New Roman" w:cs="Times New Roman"/>
          <w:sz w:val="28"/>
          <w:szCs w:val="28"/>
        </w:rPr>
        <w:t>«Порядка разработки, реал</w:t>
      </w:r>
      <w:r w:rsidR="009F71BE">
        <w:rPr>
          <w:rFonts w:ascii="Times New Roman" w:hAnsi="Times New Roman" w:cs="Times New Roman"/>
          <w:sz w:val="28"/>
          <w:szCs w:val="28"/>
        </w:rPr>
        <w:t>изации и оценки эффективности муниципальных программ муниципального образования Соль-Илецкий городской округ</w:t>
      </w:r>
      <w:r w:rsidR="00825C0E">
        <w:rPr>
          <w:rFonts w:ascii="Times New Roman" w:hAnsi="Times New Roman" w:cs="Times New Roman"/>
          <w:sz w:val="28"/>
          <w:szCs w:val="28"/>
        </w:rPr>
        <w:t>»</w:t>
      </w:r>
      <w:r w:rsidR="009F71BE">
        <w:rPr>
          <w:rFonts w:ascii="Times New Roman" w:hAnsi="Times New Roman" w:cs="Times New Roman"/>
          <w:sz w:val="28"/>
          <w:szCs w:val="28"/>
        </w:rPr>
        <w:t xml:space="preserve"> </w:t>
      </w:r>
      <w:r w:rsidR="00583AA6">
        <w:rPr>
          <w:rFonts w:ascii="Times New Roman" w:hAnsi="Times New Roman" w:cs="Times New Roman"/>
          <w:sz w:val="28"/>
          <w:szCs w:val="28"/>
        </w:rPr>
        <w:t>утвержденного</w:t>
      </w:r>
      <w:r w:rsidR="009F71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ль-Илецкого городского округа </w:t>
      </w:r>
      <w:r w:rsidR="009F71BE" w:rsidRPr="009F71BE">
        <w:rPr>
          <w:rFonts w:ascii="Times New Roman" w:hAnsi="Times New Roman" w:cs="Times New Roman"/>
          <w:sz w:val="28"/>
          <w:szCs w:val="28"/>
        </w:rPr>
        <w:t xml:space="preserve"> </w:t>
      </w:r>
      <w:r w:rsidR="009F71BE">
        <w:rPr>
          <w:rFonts w:ascii="Times New Roman" w:hAnsi="Times New Roman" w:cs="Times New Roman"/>
          <w:sz w:val="28"/>
          <w:szCs w:val="28"/>
        </w:rPr>
        <w:t>от 26.01.2016года №56-п постановляю:</w:t>
      </w:r>
    </w:p>
    <w:p w:rsidR="00C35DF5" w:rsidRDefault="00C35DF5" w:rsidP="00C35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F71BE" w:rsidRPr="009F71BE">
        <w:rPr>
          <w:rFonts w:ascii="Times New Roman" w:hAnsi="Times New Roman" w:cs="Times New Roman"/>
          <w:sz w:val="28"/>
          <w:szCs w:val="28"/>
        </w:rPr>
        <w:t>перечень</w:t>
      </w:r>
      <w:r w:rsidRPr="00382098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Соль-Илецкий городской округ согласно приложению.</w:t>
      </w:r>
    </w:p>
    <w:p w:rsidR="00C35DF5" w:rsidRPr="00382098" w:rsidRDefault="00C35DF5" w:rsidP="00C35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      </w:t>
      </w:r>
      <w:r w:rsidR="00826F11">
        <w:rPr>
          <w:rFonts w:ascii="Times New Roman" w:hAnsi="Times New Roman" w:cs="Times New Roman"/>
          <w:sz w:val="28"/>
          <w:szCs w:val="28"/>
        </w:rPr>
        <w:t>2</w:t>
      </w:r>
      <w:r w:rsidRPr="0038209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94355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C35DF5" w:rsidRPr="00382098" w:rsidRDefault="00594355" w:rsidP="00594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6F11">
        <w:rPr>
          <w:rFonts w:ascii="Times New Roman" w:hAnsi="Times New Roman" w:cs="Times New Roman"/>
          <w:sz w:val="28"/>
          <w:szCs w:val="28"/>
        </w:rPr>
        <w:t>3</w:t>
      </w:r>
      <w:r w:rsidR="00C35DF5" w:rsidRPr="0038209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</w:t>
      </w:r>
      <w:r w:rsidR="0083606C">
        <w:rPr>
          <w:rFonts w:ascii="Times New Roman" w:hAnsi="Times New Roman" w:cs="Times New Roman"/>
          <w:sz w:val="28"/>
          <w:szCs w:val="28"/>
        </w:rPr>
        <w:t xml:space="preserve"> </w:t>
      </w:r>
      <w:r w:rsidR="00826F11">
        <w:rPr>
          <w:rFonts w:ascii="Times New Roman" w:hAnsi="Times New Roman" w:cs="Times New Roman"/>
          <w:sz w:val="28"/>
          <w:szCs w:val="28"/>
        </w:rPr>
        <w:t>и распространяется на правоотношения возникшие с 01.01.2016года</w:t>
      </w:r>
      <w:r w:rsidR="00C35DF5" w:rsidRPr="00382098">
        <w:rPr>
          <w:rFonts w:ascii="Times New Roman" w:hAnsi="Times New Roman" w:cs="Times New Roman"/>
          <w:sz w:val="28"/>
          <w:szCs w:val="28"/>
        </w:rPr>
        <w:t>.</w:t>
      </w:r>
    </w:p>
    <w:p w:rsidR="00C35DF5" w:rsidRDefault="00C35DF5" w:rsidP="00C35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06C" w:rsidRPr="00382098" w:rsidRDefault="0083606C" w:rsidP="00C35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355" w:rsidRDefault="00594355" w:rsidP="00C35DF5">
      <w:pPr>
        <w:pStyle w:val="2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209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098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94355" w:rsidRDefault="00594355" w:rsidP="00C35DF5">
      <w:pPr>
        <w:pStyle w:val="2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35DF5" w:rsidRDefault="00594355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ий городской округ</w:t>
      </w:r>
      <w:r w:rsidRPr="008C0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1034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C0FD0">
        <w:rPr>
          <w:rFonts w:ascii="Times New Roman" w:hAnsi="Times New Roman"/>
          <w:sz w:val="28"/>
          <w:szCs w:val="28"/>
        </w:rPr>
        <w:t>Н.Н. Сахацк</w:t>
      </w:r>
      <w:r>
        <w:rPr>
          <w:rFonts w:ascii="Times New Roman" w:hAnsi="Times New Roman"/>
          <w:sz w:val="28"/>
          <w:szCs w:val="28"/>
        </w:rPr>
        <w:t>ий</w:t>
      </w:r>
    </w:p>
    <w:p w:rsidR="0083606C" w:rsidRPr="00382098" w:rsidRDefault="0083606C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35DF5" w:rsidRDefault="00C35DF5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46" w:rsidRDefault="00C10346" w:rsidP="00C10346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C10346" w:rsidRDefault="00C10346" w:rsidP="00C10346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594355" w:rsidRDefault="00C10346" w:rsidP="00C10346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Т.В. Шеховцов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94355" w:rsidRDefault="00594355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0346" w:rsidRDefault="00C10346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0346" w:rsidRDefault="00C10346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0346" w:rsidRDefault="00C10346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825C0E" w:rsidRPr="00382098" w:rsidRDefault="00825C0E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825C0E" w:rsidRDefault="00C35DF5" w:rsidP="00D91EB7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237739">
        <w:rPr>
          <w:rFonts w:ascii="Times New Roman" w:hAnsi="Times New Roman" w:cs="Times New Roman"/>
        </w:rPr>
        <w:t xml:space="preserve">Разослано: прокуратуре </w:t>
      </w:r>
      <w:r w:rsidR="001F05C7">
        <w:rPr>
          <w:rFonts w:ascii="Times New Roman" w:hAnsi="Times New Roman" w:cs="Times New Roman"/>
        </w:rPr>
        <w:t>Соль-Илецкого района</w:t>
      </w:r>
      <w:r w:rsidRPr="002377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>контрольно-счетной палате, структурным подразделениям  администрации Соль-Илецкого городского округа.</w:t>
      </w:r>
      <w:r w:rsidR="00826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26F11" w:rsidRPr="00382098" w:rsidRDefault="00825C0E" w:rsidP="00826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826F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6F11" w:rsidRPr="00382098">
        <w:rPr>
          <w:rFonts w:ascii="Times New Roman" w:hAnsi="Times New Roman" w:cs="Times New Roman"/>
          <w:sz w:val="28"/>
          <w:szCs w:val="28"/>
        </w:rPr>
        <w:t>Приложение</w:t>
      </w:r>
      <w:r w:rsidR="00826F11">
        <w:rPr>
          <w:rFonts w:ascii="Times New Roman" w:hAnsi="Times New Roman" w:cs="Times New Roman"/>
          <w:sz w:val="28"/>
          <w:szCs w:val="28"/>
        </w:rPr>
        <w:t xml:space="preserve"> </w:t>
      </w:r>
      <w:r w:rsidR="00826F11" w:rsidRPr="0038209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26F11" w:rsidRPr="00382098" w:rsidRDefault="00826F11" w:rsidP="00826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82098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11" w:rsidRPr="00382098" w:rsidRDefault="00826F11" w:rsidP="00826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8209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209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26F11" w:rsidRDefault="00826F11" w:rsidP="00826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3672F">
        <w:rPr>
          <w:rFonts w:ascii="Times New Roman" w:hAnsi="Times New Roman" w:cs="Times New Roman"/>
          <w:sz w:val="28"/>
          <w:szCs w:val="28"/>
        </w:rPr>
        <w:t>25.02.</w:t>
      </w:r>
      <w:r w:rsidRPr="0038209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2098">
        <w:rPr>
          <w:rFonts w:ascii="Times New Roman" w:hAnsi="Times New Roman" w:cs="Times New Roman"/>
          <w:sz w:val="28"/>
          <w:szCs w:val="28"/>
        </w:rPr>
        <w:t xml:space="preserve"> N </w:t>
      </w:r>
      <w:r w:rsidR="0053672F">
        <w:rPr>
          <w:rFonts w:ascii="Times New Roman" w:hAnsi="Times New Roman" w:cs="Times New Roman"/>
          <w:sz w:val="28"/>
          <w:szCs w:val="28"/>
        </w:rPr>
        <w:t>411-п</w:t>
      </w:r>
    </w:p>
    <w:p w:rsidR="00826F11" w:rsidRDefault="00826F11" w:rsidP="00826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6F11" w:rsidRPr="00382098" w:rsidRDefault="00826F11" w:rsidP="00826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6F11" w:rsidRDefault="00826F11" w:rsidP="00826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71BE">
        <w:rPr>
          <w:rFonts w:ascii="Times New Roman" w:hAnsi="Times New Roman" w:cs="Times New Roman"/>
          <w:sz w:val="28"/>
          <w:szCs w:val="28"/>
        </w:rPr>
        <w:t>еречень</w:t>
      </w:r>
      <w:r w:rsidRPr="00382098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030" w:type="dxa"/>
        <w:tblLayout w:type="fixed"/>
        <w:tblLook w:val="04A0"/>
      </w:tblPr>
      <w:tblGrid>
        <w:gridCol w:w="675"/>
        <w:gridCol w:w="2977"/>
        <w:gridCol w:w="2551"/>
        <w:gridCol w:w="2552"/>
        <w:gridCol w:w="1275"/>
      </w:tblGrid>
      <w:tr w:rsidR="00826F11" w:rsidTr="00097E12">
        <w:tc>
          <w:tcPr>
            <w:tcW w:w="675" w:type="dxa"/>
          </w:tcPr>
          <w:p w:rsidR="00826F11" w:rsidRPr="00826F11" w:rsidRDefault="00826F11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826F11" w:rsidRPr="00826F11" w:rsidRDefault="00826F11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1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551" w:type="dxa"/>
          </w:tcPr>
          <w:p w:rsidR="00826F11" w:rsidRPr="00826F11" w:rsidRDefault="00826F11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1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</w:tcPr>
          <w:p w:rsidR="00826F11" w:rsidRPr="00826F11" w:rsidRDefault="00826F11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11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1275" w:type="dxa"/>
          </w:tcPr>
          <w:p w:rsidR="00826F11" w:rsidRPr="00826F11" w:rsidRDefault="00826F11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1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826F11" w:rsidTr="00097E12">
        <w:tc>
          <w:tcPr>
            <w:tcW w:w="675" w:type="dxa"/>
          </w:tcPr>
          <w:p w:rsidR="00826F11" w:rsidRPr="00826F11" w:rsidRDefault="004562D6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826F11" w:rsidRPr="004562D6" w:rsidRDefault="004562D6" w:rsidP="007E385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 и искусства Соль-Илецкого городского округа в 2016-2018 годах</w:t>
            </w:r>
          </w:p>
        </w:tc>
        <w:tc>
          <w:tcPr>
            <w:tcW w:w="2551" w:type="dxa"/>
          </w:tcPr>
          <w:p w:rsidR="00826F11" w:rsidRPr="00826F11" w:rsidRDefault="004562D6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ль-Илецкого городского округа</w:t>
            </w:r>
          </w:p>
        </w:tc>
        <w:tc>
          <w:tcPr>
            <w:tcW w:w="2552" w:type="dxa"/>
          </w:tcPr>
          <w:p w:rsidR="00826F11" w:rsidRPr="00826F11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</w:tcPr>
          <w:p w:rsidR="00826F11" w:rsidRPr="00826F11" w:rsidRDefault="004562D6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</w:tr>
      <w:tr w:rsidR="00826F11" w:rsidTr="00097E12">
        <w:tc>
          <w:tcPr>
            <w:tcW w:w="675" w:type="dxa"/>
          </w:tcPr>
          <w:p w:rsidR="00826F11" w:rsidRPr="00826F11" w:rsidRDefault="00F70A41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826F11" w:rsidRPr="007E3859" w:rsidRDefault="00F70A41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 системы образования Соль-Илецкого городского округа на  2016-2018 годы</w:t>
            </w:r>
          </w:p>
        </w:tc>
        <w:tc>
          <w:tcPr>
            <w:tcW w:w="2551" w:type="dxa"/>
          </w:tcPr>
          <w:p w:rsidR="00826F11" w:rsidRPr="007E3859" w:rsidRDefault="007E3859" w:rsidP="001F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5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552" w:type="dxa"/>
          </w:tcPr>
          <w:p w:rsidR="00826F11" w:rsidRPr="007E3859" w:rsidRDefault="007E3859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</w:tcPr>
          <w:p w:rsidR="00826F11" w:rsidRPr="007E3859" w:rsidRDefault="00F70A41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6-2018 годы</w:t>
            </w:r>
          </w:p>
        </w:tc>
      </w:tr>
      <w:tr w:rsidR="00826F11" w:rsidTr="00097E12">
        <w:trPr>
          <w:trHeight w:val="20"/>
        </w:trPr>
        <w:tc>
          <w:tcPr>
            <w:tcW w:w="675" w:type="dxa"/>
          </w:tcPr>
          <w:p w:rsidR="00826F11" w:rsidRPr="00826F11" w:rsidRDefault="007E3859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826F11" w:rsidRPr="00826F11" w:rsidRDefault="007E3859" w:rsidP="007E38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2A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управление муницип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42A3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ым долгом Соль-Илецкого  городского округа</w:t>
            </w:r>
          </w:p>
        </w:tc>
        <w:tc>
          <w:tcPr>
            <w:tcW w:w="2551" w:type="dxa"/>
          </w:tcPr>
          <w:p w:rsidR="00826F11" w:rsidRPr="00826F11" w:rsidRDefault="007E3859" w:rsidP="001F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7E3859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552" w:type="dxa"/>
          </w:tcPr>
          <w:p w:rsidR="00CD65D6" w:rsidRDefault="007E3859" w:rsidP="007E38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Pr="007E3859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</w:t>
            </w:r>
            <w:r w:rsidRPr="007E3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, управление образования </w:t>
            </w:r>
            <w:r w:rsidRPr="007E3859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</w:t>
            </w:r>
            <w:r w:rsidRPr="007E3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, </w:t>
            </w:r>
          </w:p>
          <w:p w:rsidR="007E3859" w:rsidRPr="007E3859" w:rsidRDefault="00CD65D6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E3859" w:rsidRPr="007E3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 культуры </w:t>
            </w:r>
            <w:r w:rsidR="007E3859" w:rsidRPr="007E3859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</w:t>
            </w:r>
            <w:r w:rsidR="007E3859" w:rsidRPr="007E385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.</w:t>
            </w:r>
          </w:p>
        </w:tc>
        <w:tc>
          <w:tcPr>
            <w:tcW w:w="1275" w:type="dxa"/>
          </w:tcPr>
          <w:p w:rsidR="00826F11" w:rsidRPr="00826F11" w:rsidRDefault="007E3859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7E3859" w:rsidTr="00097E12">
        <w:trPr>
          <w:trHeight w:val="20"/>
        </w:trPr>
        <w:tc>
          <w:tcPr>
            <w:tcW w:w="675" w:type="dxa"/>
          </w:tcPr>
          <w:p w:rsidR="007E3859" w:rsidRDefault="007E3859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E3859" w:rsidRPr="00AE26E3" w:rsidRDefault="007E3859" w:rsidP="00AE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физической культуры, спорта и туризма в  Соль-Илецком городском округе на 2016-2018 годы</w:t>
            </w:r>
          </w:p>
        </w:tc>
        <w:tc>
          <w:tcPr>
            <w:tcW w:w="2551" w:type="dxa"/>
          </w:tcPr>
          <w:p w:rsidR="007E3859" w:rsidRPr="00AE26E3" w:rsidRDefault="00AE26E3" w:rsidP="0059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 администрации Соль-Илецк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E2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E2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7E3859" w:rsidRPr="00AE26E3" w:rsidRDefault="00AE26E3" w:rsidP="0059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E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1275" w:type="dxa"/>
          </w:tcPr>
          <w:p w:rsidR="007E3859" w:rsidRPr="00AE26E3" w:rsidRDefault="00AE26E3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E774D1" w:rsidTr="00097E12">
        <w:tc>
          <w:tcPr>
            <w:tcW w:w="675" w:type="dxa"/>
          </w:tcPr>
          <w:p w:rsidR="00E774D1" w:rsidRDefault="00E774D1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E774D1" w:rsidRPr="00E774D1" w:rsidRDefault="00E774D1" w:rsidP="00AE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ь Соль-Илецкого городского округа на 2016-2018 годы</w:t>
            </w:r>
          </w:p>
        </w:tc>
        <w:tc>
          <w:tcPr>
            <w:tcW w:w="2551" w:type="dxa"/>
          </w:tcPr>
          <w:p w:rsidR="00E774D1" w:rsidRPr="00E774D1" w:rsidRDefault="00E774D1" w:rsidP="00597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физической культуре, спорту, туризму, делам 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ежи и работе с общественными организациями администрации Соль-Илецк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255D5C" w:rsidRDefault="00E774D1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Соль-Илецкого </w:t>
            </w:r>
            <w:r w:rsidRPr="00E77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55D5C" w:rsidRDefault="00E774D1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лам </w:t>
            </w: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овершеннолетних и защите их прав администрации </w:t>
            </w: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E774D1" w:rsidRPr="00E774D1" w:rsidRDefault="00E774D1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ль-Илецкого городского округа</w:t>
            </w:r>
          </w:p>
        </w:tc>
        <w:tc>
          <w:tcPr>
            <w:tcW w:w="1275" w:type="dxa"/>
          </w:tcPr>
          <w:p w:rsidR="00E774D1" w:rsidRPr="00E774D1" w:rsidRDefault="00E774D1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6-2018 годы</w:t>
            </w:r>
          </w:p>
        </w:tc>
      </w:tr>
      <w:tr w:rsidR="00E774D1" w:rsidTr="00097E12">
        <w:tc>
          <w:tcPr>
            <w:tcW w:w="675" w:type="dxa"/>
          </w:tcPr>
          <w:p w:rsidR="00E774D1" w:rsidRPr="00597E25" w:rsidRDefault="00CD65D6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E774D1" w:rsidRPr="00033124" w:rsidRDefault="00033124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1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уризма в МО Соль-Илецкий городской округ на 2016 - 2018 годы</w:t>
            </w:r>
          </w:p>
        </w:tc>
        <w:tc>
          <w:tcPr>
            <w:tcW w:w="2551" w:type="dxa"/>
          </w:tcPr>
          <w:p w:rsidR="00E774D1" w:rsidRPr="00597E25" w:rsidRDefault="00CD65D6" w:rsidP="0059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</w:t>
            </w:r>
            <w:r w:rsidR="00597E25" w:rsidRPr="00597E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E25" w:rsidRPr="00597E25">
              <w:rPr>
                <w:rFonts w:ascii="Times New Roman" w:hAnsi="Times New Roman" w:cs="Times New Roman"/>
                <w:sz w:val="28"/>
                <w:szCs w:val="28"/>
              </w:rPr>
              <w:t>дорожному хозяйству, газификации и связи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оль-Илецк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597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E774D1" w:rsidRPr="00597E25" w:rsidRDefault="00597E25" w:rsidP="0059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E774D1" w:rsidRPr="00597E25" w:rsidRDefault="00CD65D6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E774D1" w:rsidTr="00097E12">
        <w:tc>
          <w:tcPr>
            <w:tcW w:w="675" w:type="dxa"/>
          </w:tcPr>
          <w:p w:rsidR="00E774D1" w:rsidRDefault="00597E25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97E25" w:rsidRPr="00840253" w:rsidRDefault="00597E25" w:rsidP="0042094E">
            <w:pPr>
              <w:tabs>
                <w:tab w:val="left" w:pos="1735"/>
                <w:tab w:val="left" w:pos="1877"/>
              </w:tabs>
              <w:ind w:left="33" w:right="34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омическое развитие Соль-Илецкого городского округа</w:t>
            </w:r>
            <w:r w:rsidRPr="00840253">
              <w:rPr>
                <w:rFonts w:ascii="Times New Roman" w:hAnsi="Times New Roman" w:cs="Times New Roman"/>
                <w:sz w:val="28"/>
                <w:szCs w:val="28"/>
              </w:rPr>
              <w:t xml:space="preserve"> на 2016-2018</w:t>
            </w:r>
          </w:p>
          <w:p w:rsidR="00E774D1" w:rsidRPr="006342A3" w:rsidRDefault="00597E25" w:rsidP="0059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hAnsi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период до 2020 года.</w:t>
            </w:r>
          </w:p>
        </w:tc>
        <w:tc>
          <w:tcPr>
            <w:tcW w:w="2551" w:type="dxa"/>
          </w:tcPr>
          <w:p w:rsidR="00E774D1" w:rsidRDefault="00840253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97E25">
              <w:rPr>
                <w:rFonts w:ascii="Times New Roman" w:hAnsi="Times New Roman"/>
                <w:sz w:val="28"/>
                <w:szCs w:val="28"/>
              </w:rPr>
              <w:t>омитет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2552" w:type="dxa"/>
          </w:tcPr>
          <w:p w:rsidR="00E774D1" w:rsidRDefault="00753FA1" w:rsidP="0084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</w:tcPr>
          <w:p w:rsidR="00840253" w:rsidRDefault="00840253" w:rsidP="00840253">
            <w:pPr>
              <w:tabs>
                <w:tab w:val="left" w:pos="1735"/>
                <w:tab w:val="left" w:pos="1877"/>
              </w:tabs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07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2107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0253" w:rsidRDefault="00840253" w:rsidP="00840253">
            <w:pPr>
              <w:tabs>
                <w:tab w:val="left" w:pos="1735"/>
                <w:tab w:val="left" w:pos="1877"/>
              </w:tabs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774D1" w:rsidRDefault="00840253" w:rsidP="0084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525D72" w:rsidTr="00097E12">
        <w:tc>
          <w:tcPr>
            <w:tcW w:w="675" w:type="dxa"/>
          </w:tcPr>
          <w:p w:rsidR="00525D72" w:rsidRDefault="00525D72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25D72" w:rsidRPr="00525D72" w:rsidRDefault="00525D72" w:rsidP="005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риотическое воспитание граждан Соль-Илецкого городского округа на 2016-2018 годы</w:t>
            </w:r>
          </w:p>
        </w:tc>
        <w:tc>
          <w:tcPr>
            <w:tcW w:w="2551" w:type="dxa"/>
          </w:tcPr>
          <w:p w:rsidR="00525D72" w:rsidRPr="00E774D1" w:rsidRDefault="00525D72" w:rsidP="00486C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 администрац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525D72" w:rsidRDefault="00525D72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  <w:r w:rsidR="00097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5D72" w:rsidRPr="00E774D1" w:rsidRDefault="00525D72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ль-Илецкого городского округа</w:t>
            </w:r>
          </w:p>
        </w:tc>
        <w:tc>
          <w:tcPr>
            <w:tcW w:w="1275" w:type="dxa"/>
          </w:tcPr>
          <w:p w:rsidR="00525D72" w:rsidRDefault="00525D72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597E25" w:rsidTr="00097E12">
        <w:tc>
          <w:tcPr>
            <w:tcW w:w="675" w:type="dxa"/>
          </w:tcPr>
          <w:p w:rsidR="00597E25" w:rsidRDefault="00815921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97E25" w:rsidRPr="003E767B" w:rsidRDefault="003E767B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е муниципальным имуществом и земельными ресурсами Соль-Илецкого городского округа на 2016 - 2018 </w:t>
            </w:r>
            <w:r w:rsidRPr="003E76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551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тет по управлению муниципальным имуществом, земельным ресурсам и экологии</w:t>
            </w:r>
          </w:p>
        </w:tc>
        <w:tc>
          <w:tcPr>
            <w:tcW w:w="2552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 - 2018 годы</w:t>
            </w:r>
          </w:p>
        </w:tc>
      </w:tr>
      <w:tr w:rsidR="00597E25" w:rsidTr="00097E12">
        <w:tc>
          <w:tcPr>
            <w:tcW w:w="675" w:type="dxa"/>
          </w:tcPr>
          <w:p w:rsidR="00597E25" w:rsidRDefault="000A2B0F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7" w:type="dxa"/>
          </w:tcPr>
          <w:p w:rsidR="00597E25" w:rsidRPr="000A2B0F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жильем молодых семей в Соль-Илецком округе на 2016-201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2552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97E25" w:rsidTr="00097E12">
        <w:tc>
          <w:tcPr>
            <w:tcW w:w="675" w:type="dxa"/>
          </w:tcPr>
          <w:p w:rsidR="00597E25" w:rsidRDefault="000A2B0F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97E25" w:rsidRPr="000A2B0F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ение медицинских кадров в Соль-Илецком городском округе и обеспечение их жильем  на 2016-2017 годы</w:t>
            </w:r>
          </w:p>
        </w:tc>
        <w:tc>
          <w:tcPr>
            <w:tcW w:w="2551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2552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</w:tcPr>
          <w:p w:rsidR="00597E25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7 годы</w:t>
            </w:r>
          </w:p>
        </w:tc>
      </w:tr>
      <w:tr w:rsidR="00597E25" w:rsidTr="00097E12">
        <w:tc>
          <w:tcPr>
            <w:tcW w:w="675" w:type="dxa"/>
          </w:tcPr>
          <w:p w:rsidR="00597E25" w:rsidRDefault="000A2B0F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97E25" w:rsidRPr="00F41CA2" w:rsidRDefault="000A2B0F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C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иводействие коррупции в 2016-2018 г.г.</w:t>
            </w:r>
          </w:p>
        </w:tc>
        <w:tc>
          <w:tcPr>
            <w:tcW w:w="2551" w:type="dxa"/>
          </w:tcPr>
          <w:p w:rsidR="00597E25" w:rsidRDefault="00F41CA2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552" w:type="dxa"/>
          </w:tcPr>
          <w:p w:rsidR="00597E25" w:rsidRDefault="00F41CA2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.</w:t>
            </w:r>
          </w:p>
          <w:p w:rsidR="00F41CA2" w:rsidRDefault="00F41CA2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атизации и информационных технологий.</w:t>
            </w:r>
          </w:p>
          <w:p w:rsidR="00F41CA2" w:rsidRDefault="00F41CA2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вопросам муниципальной службы и кадровой работе.</w:t>
            </w:r>
          </w:p>
          <w:p w:rsidR="00F41CA2" w:rsidRDefault="00F41CA2" w:rsidP="007E38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администрации Соль-Илецкого городского округа.</w:t>
            </w:r>
          </w:p>
          <w:p w:rsidR="00F41CA2" w:rsidRDefault="00F41CA2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, земельным ресурсам и экологии.</w:t>
            </w:r>
          </w:p>
        </w:tc>
        <w:tc>
          <w:tcPr>
            <w:tcW w:w="1275" w:type="dxa"/>
          </w:tcPr>
          <w:p w:rsidR="00597E25" w:rsidRPr="000044DA" w:rsidRDefault="000044DA" w:rsidP="00004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0A2B0F" w:rsidTr="00097E12">
        <w:tc>
          <w:tcPr>
            <w:tcW w:w="675" w:type="dxa"/>
          </w:tcPr>
          <w:p w:rsidR="000A2B0F" w:rsidRDefault="000044DA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0A2B0F" w:rsidRPr="000044DA" w:rsidRDefault="000044D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 муниципальной  службы  на  2016-2018 г.г.</w:t>
            </w:r>
          </w:p>
        </w:tc>
        <w:tc>
          <w:tcPr>
            <w:tcW w:w="2551" w:type="dxa"/>
          </w:tcPr>
          <w:p w:rsidR="000A2B0F" w:rsidRDefault="000044D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вопросам муниципальной службы и кадровой работе.</w:t>
            </w:r>
          </w:p>
        </w:tc>
        <w:tc>
          <w:tcPr>
            <w:tcW w:w="2552" w:type="dxa"/>
          </w:tcPr>
          <w:p w:rsidR="000A2B0F" w:rsidRDefault="000044D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МО Соль-Илецкий городской округ</w:t>
            </w:r>
          </w:p>
        </w:tc>
        <w:tc>
          <w:tcPr>
            <w:tcW w:w="1275" w:type="dxa"/>
          </w:tcPr>
          <w:p w:rsidR="000A2B0F" w:rsidRDefault="000044D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0A2B0F" w:rsidTr="00097E12">
        <w:tc>
          <w:tcPr>
            <w:tcW w:w="675" w:type="dxa"/>
          </w:tcPr>
          <w:p w:rsidR="000A2B0F" w:rsidRDefault="000044DA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0A2B0F" w:rsidRPr="003A21AE" w:rsidRDefault="000044DA" w:rsidP="0075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опасный город на </w:t>
            </w:r>
            <w:r w:rsidRPr="003A2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6- 201</w:t>
            </w:r>
            <w:r w:rsidR="00753F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3A2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</w:tcPr>
          <w:p w:rsidR="000A2B0F" w:rsidRDefault="00753FA1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, ПБ и ЧС</w:t>
            </w:r>
          </w:p>
        </w:tc>
        <w:tc>
          <w:tcPr>
            <w:tcW w:w="2552" w:type="dxa"/>
          </w:tcPr>
          <w:p w:rsidR="000A2B0F" w:rsidRDefault="00753FA1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у, транспорту, ЖКХ, дорожному хозяйству, газификации и связи  администрац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0A2B0F" w:rsidRDefault="000044DA" w:rsidP="00FC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6-</w:t>
            </w:r>
            <w:r w:rsidRPr="000A2B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</w:t>
            </w:r>
            <w:r w:rsidR="00FC61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0A2B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0A2B0F" w:rsidTr="00097E12">
        <w:tc>
          <w:tcPr>
            <w:tcW w:w="675" w:type="dxa"/>
          </w:tcPr>
          <w:p w:rsidR="000A2B0F" w:rsidRDefault="003A21AE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</w:tcPr>
          <w:p w:rsidR="000A2B0F" w:rsidRPr="003A21AE" w:rsidRDefault="003A21AE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первичных мер пожарной безопасности в границах Соль-Илецкого городского округа на 2016 - 2018 годы</w:t>
            </w:r>
          </w:p>
        </w:tc>
        <w:tc>
          <w:tcPr>
            <w:tcW w:w="2551" w:type="dxa"/>
          </w:tcPr>
          <w:p w:rsidR="000A2B0F" w:rsidRDefault="003A21AE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, ПБ и ЧС</w:t>
            </w:r>
          </w:p>
        </w:tc>
        <w:tc>
          <w:tcPr>
            <w:tcW w:w="2552" w:type="dxa"/>
          </w:tcPr>
          <w:p w:rsidR="000A2B0F" w:rsidRDefault="003A21AE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</w:tcPr>
          <w:p w:rsidR="000A2B0F" w:rsidRDefault="003A21AE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3A21AE" w:rsidTr="00097E12">
        <w:tc>
          <w:tcPr>
            <w:tcW w:w="675" w:type="dxa"/>
          </w:tcPr>
          <w:p w:rsidR="003A21AE" w:rsidRDefault="003A21AE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3A21AE" w:rsidRPr="003A21AE" w:rsidRDefault="003A21AE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комплексного развития систем коммунальной инфраструктуры Соль-Илецкого городского округа на 2016-2017 г.г.</w:t>
            </w:r>
          </w:p>
        </w:tc>
        <w:tc>
          <w:tcPr>
            <w:tcW w:w="2551" w:type="dxa"/>
          </w:tcPr>
          <w:p w:rsidR="003A21AE" w:rsidRDefault="003A21AE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3A21AE" w:rsidRDefault="007F0A9A" w:rsidP="001F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</w:t>
            </w:r>
            <w:r w:rsidR="001F05C7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1275" w:type="dxa"/>
          </w:tcPr>
          <w:p w:rsidR="003A21AE" w:rsidRDefault="003A21AE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7 годы</w:t>
            </w:r>
          </w:p>
        </w:tc>
      </w:tr>
      <w:tr w:rsidR="003A21AE" w:rsidTr="00097E12">
        <w:tc>
          <w:tcPr>
            <w:tcW w:w="675" w:type="dxa"/>
          </w:tcPr>
          <w:p w:rsidR="003A21AE" w:rsidRDefault="003A21AE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3A21AE" w:rsidRPr="007F0A9A" w:rsidRDefault="007F0A9A" w:rsidP="00FD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A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ирование развития жилищного строительства в Соль-Илецком городском округе Оренбургской области в 201</w:t>
            </w:r>
            <w:r w:rsidR="00FD2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7F0A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20гг.</w:t>
            </w:r>
          </w:p>
        </w:tc>
        <w:tc>
          <w:tcPr>
            <w:tcW w:w="2551" w:type="dxa"/>
          </w:tcPr>
          <w:p w:rsidR="00753FA1" w:rsidRDefault="00753FA1" w:rsidP="0075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E25">
              <w:rPr>
                <w:rFonts w:ascii="Times New Roman" w:hAnsi="Times New Roman" w:cs="Times New Roman"/>
                <w:sz w:val="28"/>
                <w:szCs w:val="28"/>
              </w:rPr>
              <w:t xml:space="preserve">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  <w:p w:rsidR="00956D06" w:rsidRDefault="00956D06" w:rsidP="0095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.</w:t>
            </w:r>
          </w:p>
          <w:p w:rsidR="003A21AE" w:rsidRDefault="003A21AE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3FA1" w:rsidRDefault="00753FA1" w:rsidP="0075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F0A9A" w:rsidRDefault="007F0A9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, земельным ресурсам и экологии</w:t>
            </w:r>
            <w:r w:rsidR="00D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A21AE" w:rsidRDefault="007F0A9A" w:rsidP="007F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-2020 годы</w:t>
            </w:r>
            <w:r w:rsidRPr="007F0A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A21AE" w:rsidRPr="00805E8A" w:rsidTr="00097E12">
        <w:tc>
          <w:tcPr>
            <w:tcW w:w="675" w:type="dxa"/>
          </w:tcPr>
          <w:p w:rsidR="003A21AE" w:rsidRDefault="004E6E6B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3A21AE" w:rsidRPr="00805E8A" w:rsidRDefault="004E6E6B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зеленение территории МО  Соль-Илецкий городской округ на 2016 - 2018 </w:t>
            </w: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551" w:type="dxa"/>
          </w:tcPr>
          <w:p w:rsidR="00805E8A" w:rsidRPr="00805E8A" w:rsidRDefault="00805E8A" w:rsidP="0080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строительству, транспорту, ЖКХ, дорожному </w:t>
            </w:r>
            <w:r w:rsidRPr="00805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, газификации и связи  администрации Соль-Илецкого городского округа.</w:t>
            </w:r>
          </w:p>
          <w:p w:rsidR="003A21AE" w:rsidRPr="00805E8A" w:rsidRDefault="003A21AE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5E8A" w:rsidRPr="00805E8A" w:rsidRDefault="00805E8A" w:rsidP="00805E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E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учреждение «Управление </w:t>
            </w:r>
            <w:r w:rsidRPr="00805E8A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хозяйства г. Соль-Илецка»</w:t>
            </w:r>
          </w:p>
          <w:p w:rsidR="003A21AE" w:rsidRPr="00805E8A" w:rsidRDefault="00805E8A" w:rsidP="0080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hAnsi="Times New Roman"/>
                <w:sz w:val="28"/>
                <w:szCs w:val="28"/>
              </w:rPr>
              <w:t>МУП «БиО  г. Соль-Илецк</w:t>
            </w:r>
          </w:p>
        </w:tc>
        <w:tc>
          <w:tcPr>
            <w:tcW w:w="1275" w:type="dxa"/>
          </w:tcPr>
          <w:p w:rsidR="003A21AE" w:rsidRPr="00805E8A" w:rsidRDefault="004E6E6B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6 - 2018 годы</w:t>
            </w:r>
          </w:p>
        </w:tc>
      </w:tr>
      <w:tr w:rsidR="00805E8A" w:rsidTr="00097E12">
        <w:tc>
          <w:tcPr>
            <w:tcW w:w="675" w:type="dxa"/>
          </w:tcPr>
          <w:p w:rsidR="00805E8A" w:rsidRDefault="00805E8A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77" w:type="dxa"/>
          </w:tcPr>
          <w:p w:rsidR="00805E8A" w:rsidRPr="00805E8A" w:rsidRDefault="00805E8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безопасности дорожного движения в МО  Соль-Илецкий городской округ на 2016-201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05E8A" w:rsidRPr="00805E8A" w:rsidRDefault="00805E8A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.</w:t>
            </w:r>
          </w:p>
          <w:p w:rsidR="00805E8A" w:rsidRPr="00805E8A" w:rsidRDefault="00805E8A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5E8A" w:rsidRPr="00805E8A" w:rsidRDefault="00805E8A" w:rsidP="00486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E8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правление городского хозяйства г. Соль-Илецка»</w:t>
            </w:r>
          </w:p>
          <w:p w:rsidR="00805E8A" w:rsidRPr="00805E8A" w:rsidRDefault="00805E8A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05E8A" w:rsidRPr="00805E8A" w:rsidRDefault="00805E8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805E8A" w:rsidTr="00097E12">
        <w:tc>
          <w:tcPr>
            <w:tcW w:w="675" w:type="dxa"/>
          </w:tcPr>
          <w:p w:rsidR="00805E8A" w:rsidRDefault="00805E8A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805E8A" w:rsidRPr="00805E8A" w:rsidRDefault="00805E8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ранспортной системы МО Соль-Илецкий городской округ на 2016-201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05E8A" w:rsidRDefault="00805E8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53FA1" w:rsidRPr="00805E8A" w:rsidRDefault="00753FA1" w:rsidP="00753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E8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правление городского хозяйства г. Соль-Илецка»</w:t>
            </w:r>
          </w:p>
          <w:p w:rsidR="00805E8A" w:rsidRDefault="00805E8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05E8A" w:rsidRPr="00805E8A" w:rsidRDefault="00805E8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F41CA2" w:rsidTr="00097E12">
        <w:tc>
          <w:tcPr>
            <w:tcW w:w="675" w:type="dxa"/>
          </w:tcPr>
          <w:p w:rsidR="00F41CA2" w:rsidRDefault="00F41CA2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F41CA2" w:rsidRPr="00F41CA2" w:rsidRDefault="00F41CA2" w:rsidP="0080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C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ходы на 2016 – 2018 гг.</w:t>
            </w:r>
          </w:p>
        </w:tc>
        <w:tc>
          <w:tcPr>
            <w:tcW w:w="2551" w:type="dxa"/>
          </w:tcPr>
          <w:p w:rsidR="00F41CA2" w:rsidRDefault="00F41CA2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41CA2" w:rsidRPr="00805E8A" w:rsidRDefault="00F41CA2" w:rsidP="00F41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E8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правление городского хозяйства г. Соль-Илецка»</w:t>
            </w:r>
          </w:p>
          <w:p w:rsidR="00F41CA2" w:rsidRDefault="00F41CA2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1CA2" w:rsidRPr="00805E8A" w:rsidRDefault="00F41CA2" w:rsidP="0048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18 годы</w:t>
            </w:r>
          </w:p>
        </w:tc>
      </w:tr>
      <w:tr w:rsidR="00F41CA2" w:rsidTr="00097E12">
        <w:tc>
          <w:tcPr>
            <w:tcW w:w="675" w:type="dxa"/>
          </w:tcPr>
          <w:p w:rsidR="00F41CA2" w:rsidRDefault="00F41CA2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F41CA2" w:rsidRPr="00F41CA2" w:rsidRDefault="00583AA6" w:rsidP="0058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продовольствия МО Соль-Илецкий городской округ на </w:t>
            </w:r>
            <w:r w:rsidRPr="00583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6-2020 годы</w:t>
            </w:r>
          </w:p>
        </w:tc>
        <w:tc>
          <w:tcPr>
            <w:tcW w:w="2551" w:type="dxa"/>
          </w:tcPr>
          <w:p w:rsidR="00F41CA2" w:rsidRDefault="00F41CA2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ельского хозяйства муниципального образования Соль-Илецкий городской округ</w:t>
            </w:r>
          </w:p>
        </w:tc>
        <w:tc>
          <w:tcPr>
            <w:tcW w:w="2552" w:type="dxa"/>
          </w:tcPr>
          <w:p w:rsidR="002732F9" w:rsidRDefault="002732F9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="002C094E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CA2" w:rsidRDefault="004E08AA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Pr="00805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, газификации и связи 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41CA2" w:rsidRDefault="00F41CA2" w:rsidP="00F41C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6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F41CA2" w:rsidRDefault="00F41CA2" w:rsidP="00F4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097E12" w:rsidTr="00097E12">
        <w:tc>
          <w:tcPr>
            <w:tcW w:w="675" w:type="dxa"/>
          </w:tcPr>
          <w:p w:rsidR="00097E12" w:rsidRDefault="00097E12" w:rsidP="008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977" w:type="dxa"/>
          </w:tcPr>
          <w:p w:rsidR="00097E12" w:rsidRPr="00583AA6" w:rsidRDefault="00097E12" w:rsidP="00583A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нергосбережение и повышение энергоэффективности в Соль-Илецком городском округе на 2016-2020 годы</w:t>
            </w:r>
          </w:p>
        </w:tc>
        <w:tc>
          <w:tcPr>
            <w:tcW w:w="2551" w:type="dxa"/>
          </w:tcPr>
          <w:p w:rsidR="00097E12" w:rsidRDefault="00097E12" w:rsidP="007E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2552" w:type="dxa"/>
          </w:tcPr>
          <w:p w:rsidR="00097E12" w:rsidRDefault="00097E12" w:rsidP="00097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Соль-Илецкого городского округа</w:t>
            </w:r>
            <w:r w:rsidRPr="00E7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097E12" w:rsidRDefault="00097E12" w:rsidP="00097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4D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ль-Илецкого городского округа</w:t>
            </w:r>
          </w:p>
        </w:tc>
        <w:tc>
          <w:tcPr>
            <w:tcW w:w="1275" w:type="dxa"/>
          </w:tcPr>
          <w:p w:rsidR="00097E12" w:rsidRPr="00805E8A" w:rsidRDefault="00097E12" w:rsidP="00F41C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-2020 годы</w:t>
            </w:r>
          </w:p>
        </w:tc>
      </w:tr>
    </w:tbl>
    <w:p w:rsidR="00826F11" w:rsidRDefault="00826F11" w:rsidP="00826F11">
      <w:pPr>
        <w:jc w:val="center"/>
      </w:pPr>
    </w:p>
    <w:sectPr w:rsidR="00826F11" w:rsidSect="004562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35DF5"/>
    <w:rsid w:val="000044DA"/>
    <w:rsid w:val="00032F0E"/>
    <w:rsid w:val="00033124"/>
    <w:rsid w:val="00054787"/>
    <w:rsid w:val="00097E12"/>
    <w:rsid w:val="000A2B0F"/>
    <w:rsid w:val="00146FF4"/>
    <w:rsid w:val="001F05C7"/>
    <w:rsid w:val="00255D5C"/>
    <w:rsid w:val="002732F9"/>
    <w:rsid w:val="002C094E"/>
    <w:rsid w:val="00314DF4"/>
    <w:rsid w:val="003A21AE"/>
    <w:rsid w:val="003E767B"/>
    <w:rsid w:val="0042094E"/>
    <w:rsid w:val="004562D6"/>
    <w:rsid w:val="004A0CDC"/>
    <w:rsid w:val="004E08AA"/>
    <w:rsid w:val="004E6E6B"/>
    <w:rsid w:val="00525D72"/>
    <w:rsid w:val="0053672F"/>
    <w:rsid w:val="00583AA6"/>
    <w:rsid w:val="00594355"/>
    <w:rsid w:val="00597E25"/>
    <w:rsid w:val="005C65CC"/>
    <w:rsid w:val="006165BE"/>
    <w:rsid w:val="00640E97"/>
    <w:rsid w:val="00753FA1"/>
    <w:rsid w:val="00770F57"/>
    <w:rsid w:val="007B1AA7"/>
    <w:rsid w:val="007C54F4"/>
    <w:rsid w:val="007E3859"/>
    <w:rsid w:val="007F0A9A"/>
    <w:rsid w:val="00805E8A"/>
    <w:rsid w:val="00815921"/>
    <w:rsid w:val="00825C0E"/>
    <w:rsid w:val="00826F11"/>
    <w:rsid w:val="0083606C"/>
    <w:rsid w:val="00840253"/>
    <w:rsid w:val="00926298"/>
    <w:rsid w:val="00956D06"/>
    <w:rsid w:val="009F71BE"/>
    <w:rsid w:val="00AE26E3"/>
    <w:rsid w:val="00C10346"/>
    <w:rsid w:val="00C35DF5"/>
    <w:rsid w:val="00CC7BEB"/>
    <w:rsid w:val="00CD65D6"/>
    <w:rsid w:val="00D41DE6"/>
    <w:rsid w:val="00D82AF9"/>
    <w:rsid w:val="00D91EB7"/>
    <w:rsid w:val="00E46397"/>
    <w:rsid w:val="00E71248"/>
    <w:rsid w:val="00E774D1"/>
    <w:rsid w:val="00EF524F"/>
    <w:rsid w:val="00F41CA2"/>
    <w:rsid w:val="00F70A41"/>
    <w:rsid w:val="00FC4F88"/>
    <w:rsid w:val="00FC6199"/>
    <w:rsid w:val="00FD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5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uiPriority w:val="99"/>
    <w:unhideWhenUsed/>
    <w:rsid w:val="00C35DF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35DF5"/>
    <w:rPr>
      <w:rFonts w:ascii="Arial" w:eastAsia="Times New Roman" w:hAnsi="Arial" w:cs="Arial"/>
      <w:sz w:val="24"/>
      <w:szCs w:val="24"/>
    </w:rPr>
  </w:style>
  <w:style w:type="paragraph" w:customStyle="1" w:styleId="FR2">
    <w:name w:val="FR2"/>
    <w:rsid w:val="00C35DF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</w:rPr>
  </w:style>
  <w:style w:type="table" w:styleId="a3">
    <w:name w:val="Table Grid"/>
    <w:basedOn w:val="a1"/>
    <w:uiPriority w:val="59"/>
    <w:rsid w:val="00826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16749A7E27CE5A758260DBFB78533604FDBE845EFCB53E6072FBDDE10FC3BDB25F4AD08287rE7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789-CAC5-449E-B324-00108A7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6-02-26T04:36:00Z</cp:lastPrinted>
  <dcterms:created xsi:type="dcterms:W3CDTF">2016-08-25T10:11:00Z</dcterms:created>
  <dcterms:modified xsi:type="dcterms:W3CDTF">2016-08-25T10:11:00Z</dcterms:modified>
</cp:coreProperties>
</file>